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0366" w:rsidRPr="00DB0366" w:rsidTr="00DB0366">
        <w:tc>
          <w:tcPr>
            <w:tcW w:w="4785" w:type="dxa"/>
          </w:tcPr>
          <w:p w:rsidR="00743854" w:rsidRDefault="00743854" w:rsidP="0074385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743854" w:rsidRDefault="00743854" w:rsidP="0074385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743854" w:rsidRDefault="00743854" w:rsidP="0074385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743854" w:rsidRPr="00743854" w:rsidRDefault="00743854" w:rsidP="007438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0366" w:rsidRPr="00DB0366" w:rsidRDefault="00DB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66" w:rsidRPr="00DB0366" w:rsidRDefault="00DB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66" w:rsidRPr="00DB0366" w:rsidRDefault="00DB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66" w:rsidRPr="00DB0366" w:rsidRDefault="00DB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591D" w:rsidRDefault="00CE5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66" w:rsidRDefault="00CE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E591D" w:rsidRDefault="00BE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</w:t>
            </w:r>
            <w:r w:rsidR="00CE59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ция</w:t>
            </w:r>
            <w:r w:rsidR="00CE5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591D" w:rsidRPr="00DB0366" w:rsidRDefault="00BE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уда</w:t>
            </w:r>
            <w:proofErr w:type="spellEnd"/>
          </w:p>
        </w:tc>
      </w:tr>
    </w:tbl>
    <w:p w:rsidR="00DD3E67" w:rsidRPr="00DB0366" w:rsidRDefault="00DD3E67" w:rsidP="003F6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366" w:rsidRDefault="00DB0366" w:rsidP="003F6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366" w:rsidRDefault="00DB0366" w:rsidP="003F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366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BE5648">
        <w:rPr>
          <w:rFonts w:ascii="Times New Roman" w:hAnsi="Times New Roman" w:cs="Times New Roman"/>
          <w:sz w:val="28"/>
          <w:szCs w:val="28"/>
        </w:rPr>
        <w:t>обучающий сем</w:t>
      </w:r>
      <w:r w:rsidRPr="00DB0366">
        <w:rPr>
          <w:rFonts w:ascii="Times New Roman" w:hAnsi="Times New Roman" w:cs="Times New Roman"/>
          <w:sz w:val="28"/>
          <w:szCs w:val="28"/>
        </w:rPr>
        <w:t>инар</w:t>
      </w:r>
    </w:p>
    <w:p w:rsidR="00DB0366" w:rsidRDefault="00DB0366" w:rsidP="003F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91"/>
        <w:gridCol w:w="2754"/>
        <w:gridCol w:w="3402"/>
      </w:tblGrid>
      <w:tr w:rsidR="003F6068" w:rsidTr="003F6068">
        <w:tc>
          <w:tcPr>
            <w:tcW w:w="675" w:type="dxa"/>
          </w:tcPr>
          <w:p w:rsidR="003F6068" w:rsidRDefault="003F6068" w:rsidP="003F6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:rsidR="003F6068" w:rsidRDefault="003F6068" w:rsidP="003F6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</w:t>
            </w:r>
            <w:r w:rsidR="00BE5648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2754" w:type="dxa"/>
          </w:tcPr>
          <w:p w:rsidR="003F6068" w:rsidRDefault="003F6068" w:rsidP="003F6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3F6068" w:rsidRPr="00BE5648" w:rsidRDefault="00BE5648" w:rsidP="003F6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3F6068" w:rsidTr="003F6068">
        <w:tc>
          <w:tcPr>
            <w:tcW w:w="675" w:type="dxa"/>
          </w:tcPr>
          <w:p w:rsidR="003F6068" w:rsidRDefault="00394C7F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3F6068" w:rsidRDefault="003F6068" w:rsidP="00394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3F6068" w:rsidRDefault="003F6068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6068" w:rsidRDefault="003F6068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25" w:rsidTr="003F6068">
        <w:tc>
          <w:tcPr>
            <w:tcW w:w="675" w:type="dxa"/>
          </w:tcPr>
          <w:p w:rsidR="00D31D25" w:rsidRDefault="00394C7F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D31D25" w:rsidRDefault="00D31D25" w:rsidP="00394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D31D25" w:rsidRDefault="00D31D25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D25" w:rsidRDefault="00D31D25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25" w:rsidTr="003F6068">
        <w:tc>
          <w:tcPr>
            <w:tcW w:w="675" w:type="dxa"/>
          </w:tcPr>
          <w:p w:rsidR="00D31D25" w:rsidRDefault="00394C7F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D31D25" w:rsidRDefault="00D31D25" w:rsidP="00394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D31D25" w:rsidRDefault="00D31D25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D25" w:rsidRDefault="00D31D25" w:rsidP="003F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366" w:rsidRDefault="00DB0366" w:rsidP="003F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068" w:rsidRDefault="003F6068" w:rsidP="003F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648" w:rsidRDefault="003F6068" w:rsidP="003F6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E5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E5648" w:rsidRDefault="00BE5648" w:rsidP="003F6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_____________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_________________/_________________</w:t>
      </w:r>
      <w:r w:rsidR="003F6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068" w:rsidRPr="00BE5648" w:rsidRDefault="00BE5648" w:rsidP="003F60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E5648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5648">
        <w:rPr>
          <w:rFonts w:ascii="Times New Roman" w:hAnsi="Times New Roman" w:cs="Times New Roman"/>
          <w:sz w:val="20"/>
          <w:szCs w:val="20"/>
        </w:rPr>
        <w:t>ответств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а</w:t>
      </w:r>
      <w:r w:rsidRPr="00BE564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E5648">
        <w:rPr>
          <w:rFonts w:ascii="Times New Roman" w:hAnsi="Times New Roman" w:cs="Times New Roman"/>
          <w:sz w:val="20"/>
          <w:szCs w:val="20"/>
        </w:rPr>
        <w:t>(расшифровка)</w:t>
      </w:r>
      <w:r w:rsidR="003F6068" w:rsidRPr="00BE564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sectPr w:rsidR="003F6068" w:rsidRPr="00BE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A42"/>
    <w:rsid w:val="00394C7F"/>
    <w:rsid w:val="003F6068"/>
    <w:rsid w:val="00743854"/>
    <w:rsid w:val="00882A42"/>
    <w:rsid w:val="00A94A2E"/>
    <w:rsid w:val="00B74F6B"/>
    <w:rsid w:val="00BE5648"/>
    <w:rsid w:val="00CE591D"/>
    <w:rsid w:val="00D31D25"/>
    <w:rsid w:val="00DB0366"/>
    <w:rsid w:val="00D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F57"/>
  <w15:docId w15:val="{322965B6-7013-4344-8057-98DB69DE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6154-67DB-4B2E-B421-503323F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1-02</dc:creator>
  <cp:keywords/>
  <dc:description/>
  <cp:lastModifiedBy>Lenovo</cp:lastModifiedBy>
  <cp:revision>8</cp:revision>
  <dcterms:created xsi:type="dcterms:W3CDTF">2020-12-21T06:58:00Z</dcterms:created>
  <dcterms:modified xsi:type="dcterms:W3CDTF">2021-03-15T11:15:00Z</dcterms:modified>
</cp:coreProperties>
</file>